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AC4303" w14:textId="77777777" w:rsidR="00FD5BBB" w:rsidRPr="00456667" w:rsidRDefault="00FD5BBB" w:rsidP="00FD5BBB">
      <w:pPr>
        <w:jc w:val="both"/>
      </w:pPr>
    </w:p>
    <w:p w14:paraId="3A939C70" w14:textId="77777777" w:rsidR="00FD5BBB" w:rsidRDefault="00FD5BBB" w:rsidP="00FD5BBB"/>
    <w:p w14:paraId="5DBEEE4E" w14:textId="77777777" w:rsidR="00E96C16" w:rsidRDefault="00E96C16" w:rsidP="00FD5BBB">
      <w:pPr>
        <w:ind w:firstLine="708"/>
        <w:rPr>
          <w:rFonts w:ascii="Palatino Linotype" w:hAnsi="Palatino Linotype" w:cs="Courier New"/>
          <w:sz w:val="16"/>
          <w:szCs w:val="16"/>
        </w:rPr>
      </w:pPr>
    </w:p>
    <w:p w14:paraId="3C51B66A" w14:textId="77777777" w:rsidR="00E96C16" w:rsidRDefault="00E96C16" w:rsidP="00FD5BBB">
      <w:pPr>
        <w:ind w:firstLine="708"/>
        <w:rPr>
          <w:rFonts w:ascii="Palatino Linotype" w:hAnsi="Palatino Linotype" w:cs="Courier New"/>
          <w:sz w:val="16"/>
          <w:szCs w:val="16"/>
        </w:rPr>
      </w:pPr>
    </w:p>
    <w:p w14:paraId="413B8A54" w14:textId="77777777" w:rsidR="00E96C16" w:rsidRDefault="00E96C16" w:rsidP="00347C41">
      <w:pPr>
        <w:rPr>
          <w:rFonts w:ascii="Palatino Linotype" w:hAnsi="Palatino Linotype" w:cs="Courier New"/>
          <w:sz w:val="16"/>
          <w:szCs w:val="16"/>
        </w:rPr>
      </w:pPr>
    </w:p>
    <w:p w14:paraId="09464812" w14:textId="77777777" w:rsidR="00EB09E1" w:rsidRDefault="00EB09E1" w:rsidP="009444A9">
      <w:pPr>
        <w:jc w:val="center"/>
        <w:rPr>
          <w:rFonts w:ascii="Myriad Pro" w:hAnsi="Myriad Pro" w:cs="Courier New"/>
          <w:b/>
          <w:bCs/>
          <w:sz w:val="24"/>
          <w:szCs w:val="24"/>
        </w:rPr>
      </w:pPr>
    </w:p>
    <w:p w14:paraId="725E32FD" w14:textId="77777777" w:rsidR="00E2486A" w:rsidRDefault="00E2486A" w:rsidP="00751A24">
      <w:pPr>
        <w:rPr>
          <w:rFonts w:ascii="Myriad Pro" w:hAnsi="Myriad Pro" w:cs="Courier New"/>
          <w:b/>
          <w:bCs/>
          <w:sz w:val="24"/>
          <w:szCs w:val="24"/>
        </w:rPr>
      </w:pPr>
    </w:p>
    <w:p w14:paraId="0589C000" w14:textId="2B0177D0" w:rsidR="00160A57" w:rsidRPr="00160A57" w:rsidRDefault="00160A57" w:rsidP="009444A9">
      <w:pPr>
        <w:jc w:val="center"/>
        <w:rPr>
          <w:rFonts w:ascii="Myriad Pro" w:hAnsi="Myriad Pro" w:cs="Courier New"/>
          <w:b/>
          <w:bCs/>
          <w:sz w:val="24"/>
          <w:szCs w:val="24"/>
        </w:rPr>
      </w:pPr>
      <w:r w:rsidRPr="00160A57">
        <w:rPr>
          <w:rFonts w:ascii="Myriad Pro" w:hAnsi="Myriad Pro" w:cs="Courier New"/>
          <w:b/>
          <w:bCs/>
          <w:sz w:val="24"/>
          <w:szCs w:val="24"/>
        </w:rPr>
        <w:t>PŘIHLÁŠKA KE STRAVOVÁNÍ VE ŠKOLNÍ JÍDELNĚ</w:t>
      </w:r>
    </w:p>
    <w:p w14:paraId="4B18000E" w14:textId="77777777" w:rsidR="00EB09E1" w:rsidRDefault="00EB09E1" w:rsidP="00EB09E1">
      <w:pPr>
        <w:rPr>
          <w:rFonts w:ascii="Myriad Pro" w:hAnsi="Myriad Pro" w:cs="Courier New"/>
          <w:sz w:val="22"/>
          <w:szCs w:val="22"/>
        </w:rPr>
      </w:pPr>
    </w:p>
    <w:p w14:paraId="2C270BC1" w14:textId="77777777" w:rsidR="00751A24" w:rsidRDefault="00751A24" w:rsidP="001C0E04">
      <w:pPr>
        <w:ind w:left="1440" w:firstLine="720"/>
        <w:rPr>
          <w:rFonts w:ascii="Myriad Pro" w:hAnsi="Myriad Pro" w:cs="Courier New"/>
          <w:sz w:val="22"/>
          <w:szCs w:val="22"/>
        </w:rPr>
      </w:pPr>
    </w:p>
    <w:p w14:paraId="2F4A9C4D" w14:textId="013A143D" w:rsidR="00160A57" w:rsidRPr="00160A57" w:rsidRDefault="00160A57" w:rsidP="001C0E04">
      <w:pPr>
        <w:ind w:left="1440" w:firstLine="720"/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Školní rok: 20____</w:t>
      </w:r>
      <w:r w:rsidR="00E2486A">
        <w:rPr>
          <w:rFonts w:ascii="Myriad Pro" w:hAnsi="Myriad Pro" w:cs="Courier New"/>
          <w:sz w:val="22"/>
          <w:szCs w:val="22"/>
        </w:rPr>
        <w:t>___</w:t>
      </w:r>
      <w:r w:rsidRPr="00160A57">
        <w:rPr>
          <w:rFonts w:ascii="Myriad Pro" w:hAnsi="Myriad Pro" w:cs="Courier New"/>
          <w:sz w:val="22"/>
          <w:szCs w:val="22"/>
        </w:rPr>
        <w:t>_ / 20____</w:t>
      </w:r>
      <w:r w:rsidR="00E2486A">
        <w:rPr>
          <w:rFonts w:ascii="Myriad Pro" w:hAnsi="Myriad Pro" w:cs="Courier New"/>
          <w:sz w:val="22"/>
          <w:szCs w:val="22"/>
        </w:rPr>
        <w:t>___</w:t>
      </w:r>
      <w:r w:rsidRPr="00160A57">
        <w:rPr>
          <w:rFonts w:ascii="Myriad Pro" w:hAnsi="Myriad Pro" w:cs="Courier New"/>
          <w:sz w:val="22"/>
          <w:szCs w:val="22"/>
        </w:rPr>
        <w:t>_</w:t>
      </w:r>
    </w:p>
    <w:p w14:paraId="5C5B0CF7" w14:textId="77777777" w:rsidR="00160A57" w:rsidRDefault="00160A57" w:rsidP="001C0E04">
      <w:pPr>
        <w:ind w:left="1440" w:firstLine="720"/>
        <w:rPr>
          <w:rFonts w:ascii="Myriad Pro" w:hAnsi="Myriad Pro" w:cs="Courier New"/>
          <w:i/>
          <w:iCs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Evidenční číslo strávníka: __________________ </w:t>
      </w:r>
      <w:r w:rsidRPr="00160A57">
        <w:rPr>
          <w:rFonts w:ascii="Myriad Pro" w:hAnsi="Myriad Pro" w:cs="Courier New"/>
          <w:i/>
          <w:iCs/>
          <w:sz w:val="22"/>
          <w:szCs w:val="22"/>
        </w:rPr>
        <w:t>(vyplní ŠJ)</w:t>
      </w:r>
    </w:p>
    <w:p w14:paraId="334569BE" w14:textId="77777777" w:rsidR="00EB09E1" w:rsidRPr="00160A57" w:rsidRDefault="00EB09E1" w:rsidP="001C0E04">
      <w:pPr>
        <w:ind w:left="1440" w:firstLine="720"/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Číslo účtu školní jídelny: 27-7179500217/0100</w:t>
      </w:r>
    </w:p>
    <w:p w14:paraId="2C0D3526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0518F697">
          <v:rect id="_x0000_i1074" style="width:0;height:1.5pt" o:hralign="center" o:hrstd="t" o:hr="t" fillcolor="#a0a0a0" stroked="f"/>
        </w:pict>
      </w:r>
    </w:p>
    <w:p w14:paraId="11BCCF58" w14:textId="77777777" w:rsidR="00160A57" w:rsidRPr="00160A57" w:rsidRDefault="00160A57" w:rsidP="00160A57">
      <w:pPr>
        <w:rPr>
          <w:rFonts w:ascii="Myriad Pro" w:hAnsi="Myriad Pro" w:cs="Courier New"/>
          <w:b/>
          <w:bCs/>
          <w:sz w:val="22"/>
          <w:szCs w:val="22"/>
        </w:rPr>
      </w:pPr>
      <w:r w:rsidRPr="00160A57">
        <w:rPr>
          <w:rFonts w:ascii="Myriad Pro" w:hAnsi="Myriad Pro" w:cs="Courier New"/>
          <w:b/>
          <w:bCs/>
          <w:sz w:val="22"/>
          <w:szCs w:val="22"/>
        </w:rPr>
        <w:t>ÚDAJE O STRÁVNÍKOVI</w:t>
      </w:r>
    </w:p>
    <w:p w14:paraId="136B22F6" w14:textId="4A715F8D" w:rsidR="00160A57" w:rsidRPr="00160A57" w:rsidRDefault="00160A57" w:rsidP="00160A57">
      <w:pPr>
        <w:numPr>
          <w:ilvl w:val="0"/>
          <w:numId w:val="1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Jméno a příjmení: </w:t>
      </w:r>
      <w:r w:rsidR="00EB09E1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_____________________________________________</w:t>
      </w:r>
      <w:r w:rsidR="002B0D6B">
        <w:rPr>
          <w:rFonts w:ascii="Myriad Pro" w:hAnsi="Myriad Pro" w:cs="Courier New"/>
          <w:sz w:val="22"/>
          <w:szCs w:val="22"/>
        </w:rPr>
        <w:t>___________________</w:t>
      </w:r>
      <w:r w:rsidRPr="00160A57">
        <w:rPr>
          <w:rFonts w:ascii="Myriad Pro" w:hAnsi="Myriad Pro" w:cs="Courier New"/>
          <w:sz w:val="22"/>
          <w:szCs w:val="22"/>
        </w:rPr>
        <w:t>_</w:t>
      </w:r>
    </w:p>
    <w:p w14:paraId="1028EF7E" w14:textId="2AC410AC" w:rsidR="00160A57" w:rsidRPr="00160A57" w:rsidRDefault="00160A57" w:rsidP="00160A57">
      <w:pPr>
        <w:numPr>
          <w:ilvl w:val="0"/>
          <w:numId w:val="1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Datum narození: </w:t>
      </w:r>
      <w:r w:rsidR="00EB09E1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____________________</w:t>
      </w:r>
    </w:p>
    <w:p w14:paraId="0D786A20" w14:textId="510DDFE0" w:rsidR="00160A57" w:rsidRPr="00160A57" w:rsidRDefault="00160A57" w:rsidP="002B0D6B">
      <w:pPr>
        <w:numPr>
          <w:ilvl w:val="0"/>
          <w:numId w:val="1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Třída: </w:t>
      </w:r>
      <w:r w:rsidR="00EB09E1">
        <w:rPr>
          <w:rFonts w:ascii="Myriad Pro" w:hAnsi="Myriad Pro" w:cs="Courier New"/>
          <w:sz w:val="22"/>
          <w:szCs w:val="22"/>
        </w:rPr>
        <w:tab/>
      </w:r>
      <w:r w:rsidR="00EB09E1">
        <w:rPr>
          <w:rFonts w:ascii="Myriad Pro" w:hAnsi="Myriad Pro" w:cs="Courier New"/>
          <w:sz w:val="22"/>
          <w:szCs w:val="22"/>
        </w:rPr>
        <w:tab/>
      </w:r>
      <w:r w:rsidR="00EB09E1">
        <w:rPr>
          <w:rFonts w:ascii="Myriad Pro" w:hAnsi="Myriad Pro" w:cs="Courier New"/>
          <w:sz w:val="22"/>
          <w:szCs w:val="22"/>
        </w:rPr>
        <w:tab/>
      </w:r>
      <w:r w:rsidR="002B0D6B" w:rsidRPr="00160A57">
        <w:rPr>
          <w:rFonts w:ascii="Myriad Pro" w:hAnsi="Myriad Pro" w:cs="Courier New"/>
          <w:sz w:val="22"/>
          <w:szCs w:val="22"/>
        </w:rPr>
        <w:t>____________________</w:t>
      </w:r>
    </w:p>
    <w:p w14:paraId="5F8C0DB0" w14:textId="1AFF3415" w:rsidR="00160A57" w:rsidRPr="00160A57" w:rsidRDefault="00160A57" w:rsidP="00160A57">
      <w:pPr>
        <w:numPr>
          <w:ilvl w:val="0"/>
          <w:numId w:val="1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Bydliště: </w:t>
      </w:r>
      <w:r w:rsidR="00EB09E1">
        <w:rPr>
          <w:rFonts w:ascii="Myriad Pro" w:hAnsi="Myriad Pro" w:cs="Courier New"/>
          <w:sz w:val="22"/>
          <w:szCs w:val="22"/>
        </w:rPr>
        <w:tab/>
      </w:r>
      <w:r w:rsidR="00EB09E1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______________________________</w:t>
      </w:r>
      <w:r w:rsidR="002B0D6B">
        <w:rPr>
          <w:rFonts w:ascii="Myriad Pro" w:hAnsi="Myriad Pro" w:cs="Courier New"/>
          <w:sz w:val="22"/>
          <w:szCs w:val="22"/>
        </w:rPr>
        <w:t>___________</w:t>
      </w:r>
      <w:r w:rsidR="00E926B1">
        <w:rPr>
          <w:rFonts w:ascii="Myriad Pro" w:hAnsi="Myriad Pro" w:cs="Courier New"/>
          <w:sz w:val="22"/>
          <w:szCs w:val="22"/>
        </w:rPr>
        <w:t>_</w:t>
      </w:r>
      <w:r w:rsidRPr="00160A57">
        <w:rPr>
          <w:rFonts w:ascii="Myriad Pro" w:hAnsi="Myriad Pro" w:cs="Courier New"/>
          <w:sz w:val="22"/>
          <w:szCs w:val="22"/>
        </w:rPr>
        <w:t>________________________</w:t>
      </w:r>
    </w:p>
    <w:p w14:paraId="1AF5FE65" w14:textId="30EF3071" w:rsidR="00160A57" w:rsidRPr="00160A57" w:rsidRDefault="00160A57" w:rsidP="00160A57">
      <w:pPr>
        <w:numPr>
          <w:ilvl w:val="0"/>
          <w:numId w:val="1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Zahájení stravování: </w:t>
      </w:r>
      <w:r w:rsidR="00EB09E1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_____</w:t>
      </w:r>
      <w:r w:rsidR="00E926B1">
        <w:rPr>
          <w:rFonts w:ascii="Myriad Pro" w:hAnsi="Myriad Pro" w:cs="Courier New"/>
          <w:sz w:val="22"/>
          <w:szCs w:val="22"/>
        </w:rPr>
        <w:t>__</w:t>
      </w:r>
      <w:r w:rsidRPr="00160A57">
        <w:rPr>
          <w:rFonts w:ascii="Myriad Pro" w:hAnsi="Myriad Pro" w:cs="Courier New"/>
          <w:sz w:val="22"/>
          <w:szCs w:val="22"/>
        </w:rPr>
        <w:t>_____________</w:t>
      </w:r>
    </w:p>
    <w:p w14:paraId="6A2D19EB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29B8B10F">
          <v:rect id="_x0000_i1075" style="width:0;height:1.5pt" o:hralign="center" o:hrstd="t" o:hr="t" fillcolor="#a0a0a0" stroked="f"/>
        </w:pict>
      </w:r>
    </w:p>
    <w:p w14:paraId="5F48332C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ÚDAJE O ZÁKONNÉM ZÁSTUPCI</w:t>
      </w:r>
    </w:p>
    <w:p w14:paraId="4A68BEF9" w14:textId="1CE0E604" w:rsidR="00E926B1" w:rsidRDefault="00160A57" w:rsidP="001A6692">
      <w:pPr>
        <w:numPr>
          <w:ilvl w:val="0"/>
          <w:numId w:val="2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Jméno a příjmení: </w:t>
      </w:r>
      <w:r w:rsidR="00E926B1">
        <w:rPr>
          <w:rFonts w:ascii="Myriad Pro" w:hAnsi="Myriad Pro" w:cs="Courier New"/>
          <w:sz w:val="22"/>
          <w:szCs w:val="22"/>
        </w:rPr>
        <w:tab/>
      </w:r>
      <w:r w:rsidR="00E926B1" w:rsidRPr="00160A57">
        <w:rPr>
          <w:rFonts w:ascii="Myriad Pro" w:hAnsi="Myriad Pro" w:cs="Courier New"/>
          <w:sz w:val="22"/>
          <w:szCs w:val="22"/>
        </w:rPr>
        <w:t>_____________</w:t>
      </w:r>
      <w:r w:rsidR="00E926B1">
        <w:rPr>
          <w:rFonts w:ascii="Myriad Pro" w:hAnsi="Myriad Pro" w:cs="Courier New"/>
          <w:sz w:val="22"/>
          <w:szCs w:val="22"/>
        </w:rPr>
        <w:t>__</w:t>
      </w:r>
      <w:r w:rsidR="00E926B1" w:rsidRPr="00160A57">
        <w:rPr>
          <w:rFonts w:ascii="Myriad Pro" w:hAnsi="Myriad Pro" w:cs="Courier New"/>
          <w:sz w:val="22"/>
          <w:szCs w:val="22"/>
        </w:rPr>
        <w:t>________________________________</w:t>
      </w:r>
      <w:r w:rsidR="00E926B1">
        <w:rPr>
          <w:rFonts w:ascii="Myriad Pro" w:hAnsi="Myriad Pro" w:cs="Courier New"/>
          <w:sz w:val="22"/>
          <w:szCs w:val="22"/>
        </w:rPr>
        <w:t>___________________</w:t>
      </w:r>
    </w:p>
    <w:p w14:paraId="7F8FFA5A" w14:textId="7DB688E7" w:rsidR="00160A57" w:rsidRPr="00160A57" w:rsidRDefault="00160A57" w:rsidP="001A6692">
      <w:pPr>
        <w:numPr>
          <w:ilvl w:val="0"/>
          <w:numId w:val="2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Telefon: </w:t>
      </w:r>
      <w:r w:rsidR="00E926B1">
        <w:rPr>
          <w:rFonts w:ascii="Myriad Pro" w:hAnsi="Myriad Pro" w:cs="Courier New"/>
          <w:sz w:val="22"/>
          <w:szCs w:val="22"/>
        </w:rPr>
        <w:tab/>
      </w:r>
      <w:r w:rsidR="00E926B1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_________________________</w:t>
      </w:r>
      <w:r w:rsidR="00E926B1">
        <w:rPr>
          <w:rFonts w:ascii="Myriad Pro" w:hAnsi="Myriad Pro" w:cs="Courier New"/>
          <w:sz w:val="22"/>
          <w:szCs w:val="22"/>
        </w:rPr>
        <w:t>__</w:t>
      </w:r>
      <w:r w:rsidRPr="00160A57">
        <w:rPr>
          <w:rFonts w:ascii="Myriad Pro" w:hAnsi="Myriad Pro" w:cs="Courier New"/>
          <w:sz w:val="22"/>
          <w:szCs w:val="22"/>
        </w:rPr>
        <w:t>_</w:t>
      </w:r>
    </w:p>
    <w:p w14:paraId="680E0750" w14:textId="77777777" w:rsidR="00AF4C5A" w:rsidRDefault="00160A57" w:rsidP="00D64470">
      <w:pPr>
        <w:numPr>
          <w:ilvl w:val="0"/>
          <w:numId w:val="2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E-mail: </w:t>
      </w:r>
      <w:r w:rsidR="00E926B1" w:rsidRPr="00E926B1">
        <w:rPr>
          <w:rFonts w:ascii="Myriad Pro" w:hAnsi="Myriad Pro" w:cs="Courier New"/>
          <w:sz w:val="22"/>
          <w:szCs w:val="22"/>
        </w:rPr>
        <w:tab/>
      </w:r>
      <w:r w:rsidR="00E926B1" w:rsidRPr="00E926B1">
        <w:rPr>
          <w:rFonts w:ascii="Myriad Pro" w:hAnsi="Myriad Pro" w:cs="Courier New"/>
          <w:sz w:val="22"/>
          <w:szCs w:val="22"/>
        </w:rPr>
        <w:tab/>
      </w:r>
      <w:r w:rsidR="00E926B1" w:rsidRPr="00E926B1">
        <w:rPr>
          <w:rFonts w:ascii="Myriad Pro" w:hAnsi="Myriad Pro" w:cs="Courier New"/>
          <w:sz w:val="22"/>
          <w:szCs w:val="22"/>
        </w:rPr>
        <w:tab/>
      </w:r>
      <w:r w:rsidR="00E926B1" w:rsidRPr="00160A57">
        <w:rPr>
          <w:rFonts w:ascii="Myriad Pro" w:hAnsi="Myriad Pro" w:cs="Courier New"/>
          <w:sz w:val="22"/>
          <w:szCs w:val="22"/>
        </w:rPr>
        <w:t>_____________</w:t>
      </w:r>
      <w:r w:rsidR="00E926B1">
        <w:rPr>
          <w:rFonts w:ascii="Myriad Pro" w:hAnsi="Myriad Pro" w:cs="Courier New"/>
          <w:sz w:val="22"/>
          <w:szCs w:val="22"/>
        </w:rPr>
        <w:t>__</w:t>
      </w:r>
      <w:r w:rsidR="00E926B1" w:rsidRPr="00160A57">
        <w:rPr>
          <w:rFonts w:ascii="Myriad Pro" w:hAnsi="Myriad Pro" w:cs="Courier New"/>
          <w:sz w:val="22"/>
          <w:szCs w:val="22"/>
        </w:rPr>
        <w:t>________________________________</w:t>
      </w:r>
      <w:r w:rsidR="00E926B1">
        <w:rPr>
          <w:rFonts w:ascii="Myriad Pro" w:hAnsi="Myriad Pro" w:cs="Courier New"/>
          <w:sz w:val="22"/>
          <w:szCs w:val="22"/>
        </w:rPr>
        <w:t>___________________</w:t>
      </w:r>
    </w:p>
    <w:p w14:paraId="22CB6EAE" w14:textId="77777777" w:rsidR="001337FA" w:rsidRDefault="00160A57" w:rsidP="00FE2807">
      <w:pPr>
        <w:numPr>
          <w:ilvl w:val="0"/>
          <w:numId w:val="2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Bydliště (je-li odlišné): </w:t>
      </w:r>
      <w:r w:rsidR="00AF4C5A" w:rsidRPr="00160A57">
        <w:rPr>
          <w:rFonts w:ascii="Myriad Pro" w:hAnsi="Myriad Pro" w:cs="Courier New"/>
          <w:sz w:val="22"/>
          <w:szCs w:val="22"/>
        </w:rPr>
        <w:t>_____________</w:t>
      </w:r>
      <w:r w:rsidR="00AF4C5A">
        <w:rPr>
          <w:rFonts w:ascii="Myriad Pro" w:hAnsi="Myriad Pro" w:cs="Courier New"/>
          <w:sz w:val="22"/>
          <w:szCs w:val="22"/>
        </w:rPr>
        <w:t>__</w:t>
      </w:r>
      <w:r w:rsidR="00AF4C5A" w:rsidRPr="00160A57">
        <w:rPr>
          <w:rFonts w:ascii="Myriad Pro" w:hAnsi="Myriad Pro" w:cs="Courier New"/>
          <w:sz w:val="22"/>
          <w:szCs w:val="22"/>
        </w:rPr>
        <w:t>________________________________</w:t>
      </w:r>
      <w:r w:rsidR="00AF4C5A">
        <w:rPr>
          <w:rFonts w:ascii="Myriad Pro" w:hAnsi="Myriad Pro" w:cs="Courier New"/>
          <w:sz w:val="22"/>
          <w:szCs w:val="22"/>
        </w:rPr>
        <w:t>___________________</w:t>
      </w:r>
    </w:p>
    <w:p w14:paraId="0795E778" w14:textId="30E038AE" w:rsidR="00160A57" w:rsidRPr="00160A57" w:rsidRDefault="00AF4C5A" w:rsidP="00FE2807">
      <w:pPr>
        <w:numPr>
          <w:ilvl w:val="0"/>
          <w:numId w:val="2"/>
        </w:numPr>
        <w:rPr>
          <w:rFonts w:ascii="Myriad Pro" w:hAnsi="Myriad Pro" w:cs="Courier New"/>
          <w:sz w:val="22"/>
          <w:szCs w:val="22"/>
        </w:rPr>
      </w:pPr>
      <w:r>
        <w:rPr>
          <w:rFonts w:ascii="Myriad Pro" w:hAnsi="Myriad Pro" w:cs="Courier New"/>
          <w:sz w:val="22"/>
          <w:szCs w:val="22"/>
        </w:rPr>
        <w:t xml:space="preserve"> </w:t>
      </w:r>
      <w:r w:rsidR="00160A57" w:rsidRPr="00160A57">
        <w:rPr>
          <w:rFonts w:ascii="Myriad Pro" w:hAnsi="Myriad Pro" w:cs="Courier New"/>
          <w:sz w:val="22"/>
          <w:szCs w:val="22"/>
        </w:rPr>
        <w:t>Doručovací adresa (je-li odlišná</w:t>
      </w:r>
      <w:proofErr w:type="gramStart"/>
      <w:r w:rsidR="00160A57" w:rsidRPr="00160A57">
        <w:rPr>
          <w:rFonts w:ascii="Myriad Pro" w:hAnsi="Myriad Pro" w:cs="Courier New"/>
          <w:sz w:val="22"/>
          <w:szCs w:val="22"/>
        </w:rPr>
        <w:t>):</w:t>
      </w:r>
      <w:r w:rsidRPr="00AF4C5A">
        <w:rPr>
          <w:rFonts w:ascii="Myriad Pro" w:hAnsi="Myriad Pro" w:cs="Courier New"/>
          <w:sz w:val="22"/>
          <w:szCs w:val="22"/>
        </w:rPr>
        <w:t xml:space="preserve"> </w:t>
      </w:r>
      <w:r w:rsidR="00160A57" w:rsidRPr="00160A57">
        <w:rPr>
          <w:rFonts w:ascii="Myriad Pro" w:hAnsi="Myriad Pro" w:cs="Courier New"/>
          <w:sz w:val="22"/>
          <w:szCs w:val="22"/>
        </w:rPr>
        <w:t xml:space="preserve"> </w:t>
      </w:r>
      <w:r w:rsidRPr="00160A57">
        <w:rPr>
          <w:rFonts w:ascii="Myriad Pro" w:hAnsi="Myriad Pro" w:cs="Courier New"/>
          <w:sz w:val="22"/>
          <w:szCs w:val="22"/>
        </w:rPr>
        <w:t>_</w:t>
      </w:r>
      <w:proofErr w:type="gramEnd"/>
      <w:r w:rsidRPr="00160A57">
        <w:rPr>
          <w:rFonts w:ascii="Myriad Pro" w:hAnsi="Myriad Pro" w:cs="Courier New"/>
          <w:sz w:val="22"/>
          <w:szCs w:val="22"/>
        </w:rPr>
        <w:t>____________</w:t>
      </w:r>
      <w:r>
        <w:rPr>
          <w:rFonts w:ascii="Myriad Pro" w:hAnsi="Myriad Pro" w:cs="Courier New"/>
          <w:sz w:val="22"/>
          <w:szCs w:val="22"/>
        </w:rPr>
        <w:t>__</w:t>
      </w:r>
      <w:r w:rsidRPr="00160A57">
        <w:rPr>
          <w:rFonts w:ascii="Myriad Pro" w:hAnsi="Myriad Pro" w:cs="Courier New"/>
          <w:sz w:val="22"/>
          <w:szCs w:val="22"/>
        </w:rPr>
        <w:t>________________________________</w:t>
      </w:r>
      <w:r>
        <w:rPr>
          <w:rFonts w:ascii="Myriad Pro" w:hAnsi="Myriad Pro" w:cs="Courier New"/>
          <w:sz w:val="22"/>
          <w:szCs w:val="22"/>
        </w:rPr>
        <w:t>__</w:t>
      </w:r>
      <w:r w:rsidR="001337FA">
        <w:rPr>
          <w:rFonts w:ascii="Myriad Pro" w:hAnsi="Myriad Pro" w:cs="Courier New"/>
          <w:sz w:val="22"/>
          <w:szCs w:val="22"/>
        </w:rPr>
        <w:t>____</w:t>
      </w:r>
    </w:p>
    <w:p w14:paraId="1CDD888A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2D6D5AC0">
          <v:rect id="_x0000_i1076" style="width:0;height:1.5pt" o:hralign="center" o:hrstd="t" o:hr="t" fillcolor="#a0a0a0" stroked="f"/>
        </w:pict>
      </w:r>
    </w:p>
    <w:p w14:paraId="79CBD478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DIETNÍ STRAVOVÁNÍ</w:t>
      </w:r>
    </w:p>
    <w:p w14:paraId="1BA30498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Požadavek na bezlepkovou dietu: </w:t>
      </w:r>
      <w:r w:rsidRPr="00160A57">
        <w:rPr>
          <w:rFonts w:ascii="Segoe UI Symbol" w:hAnsi="Segoe UI Symbol" w:cs="Segoe UI Symbol"/>
          <w:sz w:val="22"/>
          <w:szCs w:val="22"/>
        </w:rPr>
        <w:t>☐</w:t>
      </w:r>
      <w:r w:rsidRPr="00160A57">
        <w:rPr>
          <w:rFonts w:ascii="Myriad Pro" w:hAnsi="Myriad Pro" w:cs="Courier New"/>
          <w:sz w:val="22"/>
          <w:szCs w:val="22"/>
        </w:rPr>
        <w:t xml:space="preserve"> ANO</w:t>
      </w:r>
      <w:r w:rsidRPr="00160A57">
        <w:rPr>
          <w:rFonts w:ascii="Myriad Pro" w:hAnsi="Myriad Pro" w:cs="Courier New"/>
          <w:sz w:val="22"/>
          <w:szCs w:val="22"/>
        </w:rPr>
        <w:t> </w:t>
      </w:r>
      <w:r w:rsidRPr="00160A57">
        <w:rPr>
          <w:rFonts w:ascii="Myriad Pro" w:hAnsi="Myriad Pro" w:cs="Courier New"/>
          <w:sz w:val="22"/>
          <w:szCs w:val="22"/>
        </w:rPr>
        <w:t> </w:t>
      </w:r>
      <w:r w:rsidRPr="00160A57">
        <w:rPr>
          <w:rFonts w:ascii="Segoe UI Symbol" w:hAnsi="Segoe UI Symbol" w:cs="Segoe UI Symbol"/>
          <w:sz w:val="22"/>
          <w:szCs w:val="22"/>
        </w:rPr>
        <w:t>☐</w:t>
      </w:r>
      <w:r w:rsidRPr="00160A57">
        <w:rPr>
          <w:rFonts w:ascii="Myriad Pro" w:hAnsi="Myriad Pro" w:cs="Courier New"/>
          <w:sz w:val="22"/>
          <w:szCs w:val="22"/>
        </w:rPr>
        <w:t xml:space="preserve"> NE</w:t>
      </w:r>
      <w:r w:rsidRPr="00160A57">
        <w:rPr>
          <w:rFonts w:ascii="Myriad Pro" w:hAnsi="Myriad Pro" w:cs="Courier New"/>
          <w:sz w:val="22"/>
          <w:szCs w:val="22"/>
        </w:rPr>
        <w:br/>
      </w:r>
      <w:r w:rsidRPr="00160A57">
        <w:rPr>
          <w:rFonts w:ascii="Myriad Pro" w:hAnsi="Myriad Pro" w:cs="Courier New"/>
          <w:i/>
          <w:iCs/>
          <w:sz w:val="22"/>
          <w:szCs w:val="22"/>
        </w:rPr>
        <w:t>(v případě požadavku je nutné doložit lékařskou zprávu)</w:t>
      </w:r>
    </w:p>
    <w:p w14:paraId="57F3FE94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573F4A78">
          <v:rect id="_x0000_i1077" style="width:0;height:1.5pt" o:hralign="center" o:hrstd="t" o:hr="t" fillcolor="#a0a0a0" stroked="f"/>
        </w:pict>
      </w:r>
    </w:p>
    <w:p w14:paraId="467A58EB" w14:textId="77777777" w:rsidR="00160A57" w:rsidRPr="00160A57" w:rsidRDefault="00160A57" w:rsidP="00160A57">
      <w:pPr>
        <w:rPr>
          <w:rFonts w:ascii="Myriad Pro" w:hAnsi="Myriad Pro" w:cs="Courier New"/>
          <w:b/>
          <w:bCs/>
          <w:sz w:val="22"/>
          <w:szCs w:val="22"/>
        </w:rPr>
      </w:pPr>
      <w:r w:rsidRPr="00160A57">
        <w:rPr>
          <w:rFonts w:ascii="Myriad Pro" w:hAnsi="Myriad Pro" w:cs="Courier New"/>
          <w:b/>
          <w:bCs/>
          <w:sz w:val="22"/>
          <w:szCs w:val="22"/>
        </w:rPr>
        <w:t>PLATEBNÍ PODMÍNKY</w:t>
      </w:r>
    </w:p>
    <w:p w14:paraId="5EB21173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Stravné je hrazeno bezhotovostně:</w:t>
      </w:r>
    </w:p>
    <w:p w14:paraId="70546010" w14:textId="6CB72414" w:rsidR="00160A57" w:rsidRPr="00160A57" w:rsidRDefault="00160A57" w:rsidP="00160A57">
      <w:pPr>
        <w:numPr>
          <w:ilvl w:val="0"/>
          <w:numId w:val="3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Způsob platby: </w:t>
      </w:r>
      <w:r w:rsidR="001337FA">
        <w:rPr>
          <w:rFonts w:ascii="Myriad Pro" w:hAnsi="Myriad Pro" w:cs="Courier New"/>
          <w:sz w:val="22"/>
          <w:szCs w:val="22"/>
        </w:rPr>
        <w:tab/>
      </w:r>
      <w:r w:rsidR="001337FA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b/>
          <w:bCs/>
          <w:sz w:val="22"/>
          <w:szCs w:val="22"/>
        </w:rPr>
        <w:t>Bankovní příkaz – inkaso</w:t>
      </w:r>
    </w:p>
    <w:p w14:paraId="6FF6263E" w14:textId="0B08ED22" w:rsidR="00160A57" w:rsidRPr="00160A57" w:rsidRDefault="00160A57" w:rsidP="00160A57">
      <w:pPr>
        <w:numPr>
          <w:ilvl w:val="0"/>
          <w:numId w:val="3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Číslo účtu plátce / kód banky: </w:t>
      </w:r>
      <w:r w:rsidR="001337FA">
        <w:rPr>
          <w:rFonts w:ascii="Myriad Pro" w:hAnsi="Myriad Pro" w:cs="Courier New"/>
          <w:sz w:val="22"/>
          <w:szCs w:val="22"/>
        </w:rPr>
        <w:t>_______________</w:t>
      </w:r>
      <w:r w:rsidRPr="00160A57">
        <w:rPr>
          <w:rFonts w:ascii="Myriad Pro" w:hAnsi="Myriad Pro" w:cs="Courier New"/>
          <w:sz w:val="22"/>
          <w:szCs w:val="22"/>
        </w:rPr>
        <w:t>______________________________________</w:t>
      </w:r>
    </w:p>
    <w:p w14:paraId="51261009" w14:textId="58DF62F5" w:rsidR="00160A57" w:rsidRPr="00160A57" w:rsidRDefault="00160A57" w:rsidP="00160A57">
      <w:pPr>
        <w:numPr>
          <w:ilvl w:val="0"/>
          <w:numId w:val="3"/>
        </w:num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 xml:space="preserve">Variabilní symbol: </w:t>
      </w:r>
      <w:r w:rsidR="00822B54">
        <w:rPr>
          <w:rFonts w:ascii="Myriad Pro" w:hAnsi="Myriad Pro" w:cs="Courier New"/>
          <w:sz w:val="22"/>
          <w:szCs w:val="22"/>
        </w:rPr>
        <w:tab/>
      </w:r>
      <w:r w:rsidR="00822B54">
        <w:rPr>
          <w:rFonts w:ascii="Myriad Pro" w:hAnsi="Myriad Pro" w:cs="Courier New"/>
          <w:sz w:val="22"/>
          <w:szCs w:val="22"/>
        </w:rPr>
        <w:tab/>
      </w:r>
      <w:r w:rsidRPr="00160A57">
        <w:rPr>
          <w:rFonts w:ascii="Myriad Pro" w:hAnsi="Myriad Pro" w:cs="Courier New"/>
          <w:sz w:val="22"/>
          <w:szCs w:val="22"/>
        </w:rPr>
        <w:t>přidělí vedoucí školní jídelny</w:t>
      </w:r>
    </w:p>
    <w:p w14:paraId="3C41F852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3218CBD0">
          <v:rect id="_x0000_i1078" style="width:0;height:1.5pt" o:hralign="center" o:hrstd="t" o:hr="t" fillcolor="#a0a0a0" stroked="f"/>
        </w:pict>
      </w:r>
    </w:p>
    <w:p w14:paraId="49E02D77" w14:textId="5D07E51A" w:rsidR="00160A57" w:rsidRPr="00160A57" w:rsidRDefault="00160A57" w:rsidP="00822B54">
      <w:pPr>
        <w:jc w:val="both"/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Potvrzuji správnost uvedených údajů a zavazuji se hradit platby za stravu řádně a včas.</w:t>
      </w:r>
      <w:r w:rsidRPr="00160A57">
        <w:rPr>
          <w:rFonts w:ascii="Myriad Pro" w:hAnsi="Myriad Pro" w:cs="Courier New"/>
          <w:sz w:val="22"/>
          <w:szCs w:val="22"/>
        </w:rPr>
        <w:br/>
        <w:t>Byl/a jsem seznámen/a s vnitřním řádem školní jídelny. V případě dotazů kontaktuje vedoucí školní jídelny na tel. čísle 733 582</w:t>
      </w:r>
      <w:r w:rsidR="00071E54">
        <w:rPr>
          <w:rFonts w:ascii="Myriad Pro" w:hAnsi="Myriad Pro" w:cs="Courier New"/>
          <w:sz w:val="22"/>
          <w:szCs w:val="22"/>
        </w:rPr>
        <w:t> </w:t>
      </w:r>
      <w:r w:rsidRPr="00160A57">
        <w:rPr>
          <w:rFonts w:ascii="Myriad Pro" w:hAnsi="Myriad Pro" w:cs="Courier New"/>
          <w:sz w:val="22"/>
          <w:szCs w:val="22"/>
        </w:rPr>
        <w:t>222</w:t>
      </w:r>
      <w:r w:rsidR="00071E54">
        <w:rPr>
          <w:rFonts w:ascii="Myriad Pro" w:hAnsi="Myriad Pro" w:cs="Courier New"/>
          <w:sz w:val="22"/>
          <w:szCs w:val="22"/>
        </w:rPr>
        <w:t xml:space="preserve"> nebo </w:t>
      </w:r>
      <w:hyperlink r:id="rId8" w:history="1">
        <w:r w:rsidR="00071E54" w:rsidRPr="00F63866">
          <w:rPr>
            <w:rStyle w:val="Hypertextovodkaz"/>
            <w:rFonts w:ascii="Myriad Pro" w:hAnsi="Myriad Pro" w:cs="Courier New"/>
            <w:sz w:val="22"/>
            <w:szCs w:val="22"/>
          </w:rPr>
          <w:t>jidelna@zsuhostroh.cz</w:t>
        </w:r>
      </w:hyperlink>
      <w:r w:rsidR="00347C41">
        <w:rPr>
          <w:rFonts w:ascii="Myriad Pro" w:hAnsi="Myriad Pro" w:cs="Courier New"/>
          <w:sz w:val="22"/>
          <w:szCs w:val="22"/>
        </w:rPr>
        <w:t xml:space="preserve">. </w:t>
      </w:r>
      <w:r w:rsidR="00071E54">
        <w:rPr>
          <w:rFonts w:ascii="Myriad Pro" w:hAnsi="Myriad Pro" w:cs="Courier New"/>
          <w:sz w:val="22"/>
          <w:szCs w:val="22"/>
        </w:rPr>
        <w:t xml:space="preserve"> </w:t>
      </w:r>
    </w:p>
    <w:p w14:paraId="383D199A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7C4FCBD1">
          <v:rect id="_x0000_i1079" style="width:0;height:1.5pt" o:hralign="center" o:hrstd="t" o:hr="t" fillcolor="#a0a0a0" stroked="f"/>
        </w:pict>
      </w:r>
    </w:p>
    <w:p w14:paraId="1B0C0DF4" w14:textId="77777777" w:rsidR="00160A57" w:rsidRPr="00160A57" w:rsidRDefault="00160A57" w:rsidP="00160A57">
      <w:pPr>
        <w:rPr>
          <w:rFonts w:ascii="Myriad Pro" w:hAnsi="Myriad Pro" w:cs="Courier New"/>
          <w:b/>
          <w:bCs/>
        </w:rPr>
      </w:pPr>
      <w:r w:rsidRPr="00160A57">
        <w:rPr>
          <w:rFonts w:ascii="Myriad Pro" w:hAnsi="Myriad Pro" w:cs="Courier New"/>
          <w:b/>
          <w:bCs/>
        </w:rPr>
        <w:t>SOUHLAS SE ZPRACOVÁNÍM OSOBNÍCH ÚDAJŮ</w:t>
      </w:r>
    </w:p>
    <w:p w14:paraId="4AA91625" w14:textId="0165D2EB" w:rsidR="00160A57" w:rsidRPr="00160A57" w:rsidRDefault="00160A57" w:rsidP="00D34D0F">
      <w:pPr>
        <w:jc w:val="both"/>
        <w:rPr>
          <w:rFonts w:ascii="Myriad Pro" w:hAnsi="Myriad Pro" w:cs="Courier New"/>
        </w:rPr>
      </w:pPr>
      <w:r w:rsidRPr="00160A57">
        <w:rPr>
          <w:rFonts w:ascii="Myriad Pro" w:hAnsi="Myriad Pro" w:cs="Courier New"/>
        </w:rPr>
        <w:t>Souhlasím se zpracováním osobních údajů mého dítěte (případně mých údajů – u žáka staršího 13 let):</w:t>
      </w:r>
      <w:r w:rsidR="00843AD9" w:rsidRPr="00FB77F8">
        <w:rPr>
          <w:rFonts w:ascii="Myriad Pro" w:hAnsi="Myriad Pro" w:cs="Courier New"/>
        </w:rPr>
        <w:t xml:space="preserve"> </w:t>
      </w:r>
      <w:r w:rsidRPr="00160A57">
        <w:rPr>
          <w:rFonts w:ascii="Myriad Pro" w:hAnsi="Myriad Pro" w:cs="Courier New"/>
        </w:rPr>
        <w:t>jméno, příjmení, fotografie, zvukový a videozáznam, výtvarná díla vytvořená dítětem.</w:t>
      </w:r>
      <w:r w:rsidR="00D34D0F" w:rsidRPr="00FB77F8">
        <w:rPr>
          <w:rFonts w:ascii="Myriad Pro" w:hAnsi="Myriad Pro" w:cs="Courier New"/>
        </w:rPr>
        <w:t xml:space="preserve"> </w:t>
      </w:r>
      <w:r w:rsidRPr="00160A57">
        <w:rPr>
          <w:rFonts w:ascii="Myriad Pro" w:hAnsi="Myriad Pro" w:cs="Courier New"/>
        </w:rPr>
        <w:t>Účelem zpracování je informování veřejnosti o činnosti školy</w:t>
      </w:r>
      <w:r w:rsidR="00843AD9" w:rsidRPr="00FB77F8">
        <w:rPr>
          <w:rFonts w:ascii="Myriad Pro" w:hAnsi="Myriad Pro" w:cs="Courier New"/>
        </w:rPr>
        <w:t xml:space="preserve"> a školní jídelny</w:t>
      </w:r>
      <w:r w:rsidRPr="00160A57">
        <w:rPr>
          <w:rFonts w:ascii="Myriad Pro" w:hAnsi="Myriad Pro" w:cs="Courier New"/>
        </w:rPr>
        <w:t xml:space="preserve"> a propagace školy prostřednictvím</w:t>
      </w:r>
      <w:r w:rsidR="00843AD9" w:rsidRPr="00FB77F8">
        <w:rPr>
          <w:rFonts w:ascii="Myriad Pro" w:hAnsi="Myriad Pro" w:cs="Courier New"/>
        </w:rPr>
        <w:t xml:space="preserve"> </w:t>
      </w:r>
      <w:r w:rsidRPr="00160A57">
        <w:rPr>
          <w:rFonts w:ascii="Myriad Pro" w:hAnsi="Myriad Pro" w:cs="Courier New"/>
        </w:rPr>
        <w:t>webových stránek,</w:t>
      </w:r>
      <w:r w:rsidR="00843AD9" w:rsidRPr="00FB77F8">
        <w:rPr>
          <w:rFonts w:ascii="Myriad Pro" w:hAnsi="Myriad Pro" w:cs="Courier New"/>
        </w:rPr>
        <w:t xml:space="preserve"> </w:t>
      </w:r>
      <w:r w:rsidRPr="00160A57">
        <w:rPr>
          <w:rFonts w:ascii="Myriad Pro" w:hAnsi="Myriad Pro" w:cs="Courier New"/>
        </w:rPr>
        <w:t>tištěných materiálů,</w:t>
      </w:r>
      <w:r w:rsidR="00D34D0F" w:rsidRPr="00FB77F8">
        <w:rPr>
          <w:rFonts w:ascii="Myriad Pro" w:hAnsi="Myriad Pro" w:cs="Courier New"/>
        </w:rPr>
        <w:t xml:space="preserve"> nebo </w:t>
      </w:r>
      <w:r w:rsidRPr="00160A57">
        <w:rPr>
          <w:rFonts w:ascii="Myriad Pro" w:hAnsi="Myriad Pro" w:cs="Courier New"/>
        </w:rPr>
        <w:t>médií.</w:t>
      </w:r>
      <w:r w:rsidR="00D34D0F" w:rsidRPr="00FB77F8">
        <w:rPr>
          <w:rFonts w:ascii="Myriad Pro" w:hAnsi="Myriad Pro" w:cs="Courier New"/>
        </w:rPr>
        <w:t xml:space="preserve"> </w:t>
      </w:r>
      <w:r w:rsidRPr="00160A57">
        <w:rPr>
          <w:rFonts w:ascii="Myriad Pro" w:hAnsi="Myriad Pro" w:cs="Courier New"/>
        </w:rPr>
        <w:t>Osobní údaje budou uchovávány po dobu docházky dítěte do školy. Souhlas je dobrovolný a lze jej kdykoli odvolat.</w:t>
      </w:r>
    </w:p>
    <w:p w14:paraId="53C374F6" w14:textId="77777777" w:rsidR="00160A57" w:rsidRPr="00160A57" w:rsidRDefault="00160A57" w:rsidP="00160A57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pict w14:anchorId="1C4B084A">
          <v:rect id="_x0000_i1080" style="width:0;height:1.5pt" o:hralign="center" o:hrstd="t" o:hr="t" fillcolor="#a0a0a0" stroked="f"/>
        </w:pict>
      </w:r>
    </w:p>
    <w:p w14:paraId="69F0C118" w14:textId="77777777" w:rsidR="00751A24" w:rsidRDefault="00751A24" w:rsidP="00E2486A">
      <w:pPr>
        <w:rPr>
          <w:rFonts w:ascii="Myriad Pro" w:hAnsi="Myriad Pro" w:cs="Courier New"/>
          <w:sz w:val="22"/>
          <w:szCs w:val="22"/>
        </w:rPr>
      </w:pPr>
    </w:p>
    <w:p w14:paraId="27F074B4" w14:textId="77C448DD" w:rsidR="00F83437" w:rsidRPr="001C0E04" w:rsidRDefault="00160A57" w:rsidP="00E2486A">
      <w:pPr>
        <w:rPr>
          <w:rFonts w:ascii="Myriad Pro" w:hAnsi="Myriad Pro" w:cs="Courier New"/>
          <w:sz w:val="22"/>
          <w:szCs w:val="22"/>
        </w:rPr>
      </w:pPr>
      <w:r w:rsidRPr="00160A57">
        <w:rPr>
          <w:rFonts w:ascii="Myriad Pro" w:hAnsi="Myriad Pro" w:cs="Courier New"/>
          <w:sz w:val="22"/>
          <w:szCs w:val="22"/>
        </w:rPr>
        <w:t>V Uherském Ostrohu dne: _______</w:t>
      </w:r>
      <w:r w:rsidR="00E2486A">
        <w:rPr>
          <w:rFonts w:ascii="Myriad Pro" w:hAnsi="Myriad Pro" w:cs="Courier New"/>
          <w:sz w:val="22"/>
          <w:szCs w:val="22"/>
        </w:rPr>
        <w:t>____</w:t>
      </w:r>
      <w:r w:rsidRPr="00160A57">
        <w:rPr>
          <w:rFonts w:ascii="Myriad Pro" w:hAnsi="Myriad Pro" w:cs="Courier New"/>
          <w:sz w:val="22"/>
          <w:szCs w:val="22"/>
        </w:rPr>
        <w:t>_</w:t>
      </w:r>
      <w:proofErr w:type="gramStart"/>
      <w:r w:rsidRPr="00160A57">
        <w:rPr>
          <w:rFonts w:ascii="Myriad Pro" w:hAnsi="Myriad Pro" w:cs="Courier New"/>
          <w:sz w:val="22"/>
          <w:szCs w:val="22"/>
        </w:rPr>
        <w:t>_</w:t>
      </w:r>
      <w:r w:rsidR="00751A24">
        <w:rPr>
          <w:rFonts w:ascii="Myriad Pro" w:hAnsi="Myriad Pro" w:cs="Courier New"/>
          <w:sz w:val="22"/>
          <w:szCs w:val="22"/>
        </w:rPr>
        <w:t xml:space="preserve">  </w:t>
      </w:r>
      <w:r w:rsidRPr="00160A57">
        <w:rPr>
          <w:rFonts w:ascii="Myriad Pro" w:hAnsi="Myriad Pro" w:cs="Courier New"/>
          <w:sz w:val="22"/>
          <w:szCs w:val="22"/>
        </w:rPr>
        <w:t>Podpis</w:t>
      </w:r>
      <w:proofErr w:type="gramEnd"/>
      <w:r w:rsidRPr="00160A57">
        <w:rPr>
          <w:rFonts w:ascii="Myriad Pro" w:hAnsi="Myriad Pro" w:cs="Courier New"/>
          <w:sz w:val="22"/>
          <w:szCs w:val="22"/>
        </w:rPr>
        <w:t xml:space="preserve"> zákonného zástupce: </w:t>
      </w:r>
      <w:r w:rsidR="001C0E04" w:rsidRPr="00160A57">
        <w:rPr>
          <w:rFonts w:ascii="Myriad Pro" w:hAnsi="Myriad Pro" w:cs="Courier New"/>
          <w:sz w:val="22"/>
          <w:szCs w:val="22"/>
        </w:rPr>
        <w:t>_____________</w:t>
      </w:r>
      <w:r w:rsidR="001C0E04">
        <w:rPr>
          <w:rFonts w:ascii="Myriad Pro" w:hAnsi="Myriad Pro" w:cs="Courier New"/>
          <w:sz w:val="22"/>
          <w:szCs w:val="22"/>
        </w:rPr>
        <w:t>__</w:t>
      </w:r>
      <w:r w:rsidR="00751A24">
        <w:rPr>
          <w:rFonts w:ascii="Myriad Pro" w:hAnsi="Myriad Pro" w:cs="Courier New"/>
          <w:sz w:val="22"/>
          <w:szCs w:val="22"/>
        </w:rPr>
        <w:t>__</w:t>
      </w:r>
      <w:r w:rsidR="001C0E04" w:rsidRPr="00160A57">
        <w:rPr>
          <w:rFonts w:ascii="Myriad Pro" w:hAnsi="Myriad Pro" w:cs="Courier New"/>
          <w:sz w:val="22"/>
          <w:szCs w:val="22"/>
        </w:rPr>
        <w:t>________</w:t>
      </w:r>
      <w:r w:rsidR="00751A24">
        <w:rPr>
          <w:rFonts w:ascii="Myriad Pro" w:hAnsi="Myriad Pro" w:cs="Courier New"/>
          <w:sz w:val="22"/>
          <w:szCs w:val="22"/>
        </w:rPr>
        <w:t xml:space="preserve"> </w:t>
      </w:r>
    </w:p>
    <w:p w14:paraId="612F0598" w14:textId="77777777" w:rsidR="009444A9" w:rsidRPr="00EB09E1" w:rsidRDefault="009444A9">
      <w:pPr>
        <w:rPr>
          <w:rFonts w:ascii="Myriad Pro" w:hAnsi="Myriad Pro" w:cs="Courier New"/>
          <w:sz w:val="24"/>
          <w:szCs w:val="24"/>
        </w:rPr>
      </w:pPr>
    </w:p>
    <w:sectPr w:rsidR="009444A9" w:rsidRPr="00EB09E1" w:rsidSect="00B956B1">
      <w:headerReference w:type="default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806" w:h="16700"/>
      <w:pgMar w:top="851" w:right="1418" w:bottom="851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6A32" w14:textId="77777777" w:rsidR="00540556" w:rsidRDefault="00540556" w:rsidP="00413672">
      <w:r>
        <w:separator/>
      </w:r>
    </w:p>
  </w:endnote>
  <w:endnote w:type="continuationSeparator" w:id="0">
    <w:p w14:paraId="57BB5ECD" w14:textId="77777777" w:rsidR="00540556" w:rsidRDefault="00540556" w:rsidP="004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3F5B" w14:textId="320D095D" w:rsidR="00413672" w:rsidRPr="00E96C16" w:rsidRDefault="00E96C16" w:rsidP="00E96C16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2D0209" wp14:editId="5AD9BD91">
          <wp:simplePos x="0" y="0"/>
          <wp:positionH relativeFrom="margin">
            <wp:posOffset>-893445</wp:posOffset>
          </wp:positionH>
          <wp:positionV relativeFrom="paragraph">
            <wp:posOffset>-3365661</wp:posOffset>
          </wp:positionV>
          <wp:extent cx="7493545" cy="3782695"/>
          <wp:effectExtent l="0" t="0" r="0" b="8255"/>
          <wp:wrapNone/>
          <wp:docPr id="3" name="Obrázek 3" descr="Obsah obrázku kruh, skica, diagram, Symetr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kruh, skica, diagram, Symetrie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545" cy="378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0DDA" w14:textId="77777777" w:rsidR="00540556" w:rsidRDefault="00540556" w:rsidP="00413672">
      <w:r>
        <w:separator/>
      </w:r>
    </w:p>
  </w:footnote>
  <w:footnote w:type="continuationSeparator" w:id="0">
    <w:p w14:paraId="7A6AD871" w14:textId="77777777" w:rsidR="00540556" w:rsidRDefault="00540556" w:rsidP="0041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3C26" w14:textId="5742E40F" w:rsidR="00413672" w:rsidRDefault="00E96C16" w:rsidP="00E96C16">
    <w:pPr>
      <w:pStyle w:val="Nadpis11"/>
    </w:pPr>
    <w:r>
      <w:rPr>
        <w:rFonts w:ascii="Palatino Linotype" w:hAnsi="Palatino Linotype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3C33F275" wp14:editId="41A34149">
          <wp:simplePos x="0" y="0"/>
          <wp:positionH relativeFrom="column">
            <wp:posOffset>-907254</wp:posOffset>
          </wp:positionH>
          <wp:positionV relativeFrom="paragraph">
            <wp:posOffset>-353220</wp:posOffset>
          </wp:positionV>
          <wp:extent cx="7513456" cy="1465836"/>
          <wp:effectExtent l="0" t="0" r="0" b="1270"/>
          <wp:wrapNone/>
          <wp:docPr id="1" name="Obrázek 1" descr="Obsah obrázku text, Písmo, snímek obrazovky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bílé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058" cy="149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72">
      <w:rPr>
        <w:rFonts w:ascii="Palatino Linotype" w:hAnsi="Palatino Linotype"/>
        <w:b/>
        <w:color w:val="000000"/>
        <w:sz w:val="24"/>
        <w:szCs w:val="24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4B36"/>
    <w:multiLevelType w:val="multilevel"/>
    <w:tmpl w:val="116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13143"/>
    <w:multiLevelType w:val="multilevel"/>
    <w:tmpl w:val="40D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47E8F"/>
    <w:multiLevelType w:val="multilevel"/>
    <w:tmpl w:val="0F1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15071"/>
    <w:multiLevelType w:val="multilevel"/>
    <w:tmpl w:val="ACE0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678719">
    <w:abstractNumId w:val="1"/>
  </w:num>
  <w:num w:numId="2" w16cid:durableId="672924616">
    <w:abstractNumId w:val="0"/>
  </w:num>
  <w:num w:numId="3" w16cid:durableId="512454848">
    <w:abstractNumId w:val="3"/>
  </w:num>
  <w:num w:numId="4" w16cid:durableId="124317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3"/>
    <w:rsid w:val="00000E42"/>
    <w:rsid w:val="000029B1"/>
    <w:rsid w:val="00007FC2"/>
    <w:rsid w:val="0001589B"/>
    <w:rsid w:val="000161A4"/>
    <w:rsid w:val="000274CC"/>
    <w:rsid w:val="000332FB"/>
    <w:rsid w:val="00033F41"/>
    <w:rsid w:val="00035CBB"/>
    <w:rsid w:val="00036868"/>
    <w:rsid w:val="00040CD3"/>
    <w:rsid w:val="00041AC0"/>
    <w:rsid w:val="0004360C"/>
    <w:rsid w:val="00047107"/>
    <w:rsid w:val="00055ACF"/>
    <w:rsid w:val="000614C9"/>
    <w:rsid w:val="00062F28"/>
    <w:rsid w:val="00064AD9"/>
    <w:rsid w:val="00066AAD"/>
    <w:rsid w:val="0007067E"/>
    <w:rsid w:val="00071E54"/>
    <w:rsid w:val="000868FF"/>
    <w:rsid w:val="00090768"/>
    <w:rsid w:val="000941AB"/>
    <w:rsid w:val="00096077"/>
    <w:rsid w:val="000967BD"/>
    <w:rsid w:val="000A599E"/>
    <w:rsid w:val="000A6949"/>
    <w:rsid w:val="000A6F2D"/>
    <w:rsid w:val="000D238F"/>
    <w:rsid w:val="000D4C96"/>
    <w:rsid w:val="000D60DA"/>
    <w:rsid w:val="000D7585"/>
    <w:rsid w:val="000E1222"/>
    <w:rsid w:val="000F1EA6"/>
    <w:rsid w:val="000F7B7C"/>
    <w:rsid w:val="001103FC"/>
    <w:rsid w:val="00117ABF"/>
    <w:rsid w:val="00121B27"/>
    <w:rsid w:val="00122DD0"/>
    <w:rsid w:val="001337FA"/>
    <w:rsid w:val="00140636"/>
    <w:rsid w:val="00150E8E"/>
    <w:rsid w:val="00152E0D"/>
    <w:rsid w:val="001541CB"/>
    <w:rsid w:val="00160066"/>
    <w:rsid w:val="00160A57"/>
    <w:rsid w:val="00175414"/>
    <w:rsid w:val="001835CD"/>
    <w:rsid w:val="001841E8"/>
    <w:rsid w:val="00187B72"/>
    <w:rsid w:val="00196EF5"/>
    <w:rsid w:val="00197CDF"/>
    <w:rsid w:val="001A113B"/>
    <w:rsid w:val="001A204F"/>
    <w:rsid w:val="001A3885"/>
    <w:rsid w:val="001A4798"/>
    <w:rsid w:val="001A4D59"/>
    <w:rsid w:val="001A5085"/>
    <w:rsid w:val="001C0E04"/>
    <w:rsid w:val="001C479D"/>
    <w:rsid w:val="001C4F4A"/>
    <w:rsid w:val="001C5BDC"/>
    <w:rsid w:val="001D52EF"/>
    <w:rsid w:val="001E4B2B"/>
    <w:rsid w:val="001E7B07"/>
    <w:rsid w:val="001F0720"/>
    <w:rsid w:val="001F0F52"/>
    <w:rsid w:val="001F50FD"/>
    <w:rsid w:val="0020080D"/>
    <w:rsid w:val="002017E2"/>
    <w:rsid w:val="00203BA2"/>
    <w:rsid w:val="00212EFD"/>
    <w:rsid w:val="00215EAF"/>
    <w:rsid w:val="002238A9"/>
    <w:rsid w:val="002266CE"/>
    <w:rsid w:val="00227053"/>
    <w:rsid w:val="0024742A"/>
    <w:rsid w:val="002536B9"/>
    <w:rsid w:val="00255C30"/>
    <w:rsid w:val="002677FC"/>
    <w:rsid w:val="0027080C"/>
    <w:rsid w:val="002770A3"/>
    <w:rsid w:val="002945ED"/>
    <w:rsid w:val="002A3CD7"/>
    <w:rsid w:val="002A5876"/>
    <w:rsid w:val="002A7195"/>
    <w:rsid w:val="002B0ADD"/>
    <w:rsid w:val="002B0D6B"/>
    <w:rsid w:val="002B2937"/>
    <w:rsid w:val="002B4966"/>
    <w:rsid w:val="002C4662"/>
    <w:rsid w:val="002C5A4E"/>
    <w:rsid w:val="002C6818"/>
    <w:rsid w:val="002D3120"/>
    <w:rsid w:val="002D3C7A"/>
    <w:rsid w:val="002E69E6"/>
    <w:rsid w:val="002F0A88"/>
    <w:rsid w:val="002F2561"/>
    <w:rsid w:val="00305A38"/>
    <w:rsid w:val="0030771A"/>
    <w:rsid w:val="0031241C"/>
    <w:rsid w:val="00312CA5"/>
    <w:rsid w:val="00312D29"/>
    <w:rsid w:val="00315637"/>
    <w:rsid w:val="003232DB"/>
    <w:rsid w:val="00325A79"/>
    <w:rsid w:val="00327FE8"/>
    <w:rsid w:val="00330676"/>
    <w:rsid w:val="00331CFC"/>
    <w:rsid w:val="00347C41"/>
    <w:rsid w:val="0035073A"/>
    <w:rsid w:val="00354B27"/>
    <w:rsid w:val="003610C6"/>
    <w:rsid w:val="003655AF"/>
    <w:rsid w:val="00366543"/>
    <w:rsid w:val="00370AA0"/>
    <w:rsid w:val="00372929"/>
    <w:rsid w:val="00391189"/>
    <w:rsid w:val="0039534D"/>
    <w:rsid w:val="003A49D4"/>
    <w:rsid w:val="003A4A30"/>
    <w:rsid w:val="003B0090"/>
    <w:rsid w:val="003B270C"/>
    <w:rsid w:val="003B5FE0"/>
    <w:rsid w:val="003B7E82"/>
    <w:rsid w:val="003B7E9C"/>
    <w:rsid w:val="003C017B"/>
    <w:rsid w:val="003D0932"/>
    <w:rsid w:val="003D2CA9"/>
    <w:rsid w:val="003D2D48"/>
    <w:rsid w:val="003D6F7C"/>
    <w:rsid w:val="003E3383"/>
    <w:rsid w:val="003F7691"/>
    <w:rsid w:val="003F7DCE"/>
    <w:rsid w:val="004045A1"/>
    <w:rsid w:val="00406448"/>
    <w:rsid w:val="0040771E"/>
    <w:rsid w:val="0041053E"/>
    <w:rsid w:val="0041347B"/>
    <w:rsid w:val="00413672"/>
    <w:rsid w:val="00426F55"/>
    <w:rsid w:val="00433C8C"/>
    <w:rsid w:val="00436FCF"/>
    <w:rsid w:val="00444D78"/>
    <w:rsid w:val="00446C32"/>
    <w:rsid w:val="00455566"/>
    <w:rsid w:val="0046008F"/>
    <w:rsid w:val="00463597"/>
    <w:rsid w:val="00472A33"/>
    <w:rsid w:val="00474716"/>
    <w:rsid w:val="004749DC"/>
    <w:rsid w:val="004807C5"/>
    <w:rsid w:val="00485BB2"/>
    <w:rsid w:val="00492D10"/>
    <w:rsid w:val="00495416"/>
    <w:rsid w:val="00496B98"/>
    <w:rsid w:val="004B7C58"/>
    <w:rsid w:val="004C41CC"/>
    <w:rsid w:val="004C5A03"/>
    <w:rsid w:val="004E2718"/>
    <w:rsid w:val="004E35F7"/>
    <w:rsid w:val="004E5490"/>
    <w:rsid w:val="004E5BF3"/>
    <w:rsid w:val="004F0C92"/>
    <w:rsid w:val="004F203B"/>
    <w:rsid w:val="004F4DF1"/>
    <w:rsid w:val="00505C4A"/>
    <w:rsid w:val="00512820"/>
    <w:rsid w:val="00513AE1"/>
    <w:rsid w:val="00513D5B"/>
    <w:rsid w:val="00522485"/>
    <w:rsid w:val="005266F8"/>
    <w:rsid w:val="00537836"/>
    <w:rsid w:val="00537882"/>
    <w:rsid w:val="00540556"/>
    <w:rsid w:val="0054752F"/>
    <w:rsid w:val="0054769F"/>
    <w:rsid w:val="00556A95"/>
    <w:rsid w:val="00557F78"/>
    <w:rsid w:val="0057068A"/>
    <w:rsid w:val="00570A71"/>
    <w:rsid w:val="00580D46"/>
    <w:rsid w:val="00580EBA"/>
    <w:rsid w:val="00592215"/>
    <w:rsid w:val="00594D4D"/>
    <w:rsid w:val="005A2146"/>
    <w:rsid w:val="005A3345"/>
    <w:rsid w:val="005B18FF"/>
    <w:rsid w:val="005C0D51"/>
    <w:rsid w:val="005C0EC2"/>
    <w:rsid w:val="005C49A3"/>
    <w:rsid w:val="005C5677"/>
    <w:rsid w:val="005D0B97"/>
    <w:rsid w:val="005D6440"/>
    <w:rsid w:val="005E6232"/>
    <w:rsid w:val="005E6FE8"/>
    <w:rsid w:val="005F0864"/>
    <w:rsid w:val="005F2922"/>
    <w:rsid w:val="005F7EA9"/>
    <w:rsid w:val="005F7FFA"/>
    <w:rsid w:val="006009A6"/>
    <w:rsid w:val="00603C09"/>
    <w:rsid w:val="00615C85"/>
    <w:rsid w:val="00616BF4"/>
    <w:rsid w:val="00630ADF"/>
    <w:rsid w:val="00640B8B"/>
    <w:rsid w:val="0064285B"/>
    <w:rsid w:val="006647B3"/>
    <w:rsid w:val="00666397"/>
    <w:rsid w:val="006664ED"/>
    <w:rsid w:val="00675F1E"/>
    <w:rsid w:val="00680752"/>
    <w:rsid w:val="0068439A"/>
    <w:rsid w:val="00685256"/>
    <w:rsid w:val="00687107"/>
    <w:rsid w:val="006976BE"/>
    <w:rsid w:val="006A47B1"/>
    <w:rsid w:val="006B1E41"/>
    <w:rsid w:val="006B5884"/>
    <w:rsid w:val="006B654D"/>
    <w:rsid w:val="006C1C33"/>
    <w:rsid w:val="006C2724"/>
    <w:rsid w:val="006D00C5"/>
    <w:rsid w:val="006D4792"/>
    <w:rsid w:val="006D500D"/>
    <w:rsid w:val="006E0283"/>
    <w:rsid w:val="006E7785"/>
    <w:rsid w:val="006F4292"/>
    <w:rsid w:val="0070336C"/>
    <w:rsid w:val="00713FDA"/>
    <w:rsid w:val="007163B4"/>
    <w:rsid w:val="0071790F"/>
    <w:rsid w:val="00720295"/>
    <w:rsid w:val="00721EE6"/>
    <w:rsid w:val="007254DC"/>
    <w:rsid w:val="007337C8"/>
    <w:rsid w:val="0073408D"/>
    <w:rsid w:val="00735947"/>
    <w:rsid w:val="00735D2C"/>
    <w:rsid w:val="00736037"/>
    <w:rsid w:val="00740133"/>
    <w:rsid w:val="00740290"/>
    <w:rsid w:val="007424EF"/>
    <w:rsid w:val="00744FA2"/>
    <w:rsid w:val="0074616E"/>
    <w:rsid w:val="00747B2C"/>
    <w:rsid w:val="00751A24"/>
    <w:rsid w:val="00753F04"/>
    <w:rsid w:val="00754EBD"/>
    <w:rsid w:val="00760366"/>
    <w:rsid w:val="00761C7E"/>
    <w:rsid w:val="00766C2E"/>
    <w:rsid w:val="007747AF"/>
    <w:rsid w:val="00776936"/>
    <w:rsid w:val="00780443"/>
    <w:rsid w:val="00782DB4"/>
    <w:rsid w:val="00783370"/>
    <w:rsid w:val="00784B70"/>
    <w:rsid w:val="007915BE"/>
    <w:rsid w:val="007948A4"/>
    <w:rsid w:val="00795E90"/>
    <w:rsid w:val="00797655"/>
    <w:rsid w:val="007A273F"/>
    <w:rsid w:val="007A35F2"/>
    <w:rsid w:val="007A3949"/>
    <w:rsid w:val="007A6480"/>
    <w:rsid w:val="007A6F89"/>
    <w:rsid w:val="007B49D6"/>
    <w:rsid w:val="007B565E"/>
    <w:rsid w:val="007B7CF1"/>
    <w:rsid w:val="007C0B56"/>
    <w:rsid w:val="007C374D"/>
    <w:rsid w:val="007D0E8A"/>
    <w:rsid w:val="007D11AD"/>
    <w:rsid w:val="007D4E6D"/>
    <w:rsid w:val="007D6362"/>
    <w:rsid w:val="007E4D59"/>
    <w:rsid w:val="00800ACE"/>
    <w:rsid w:val="00801649"/>
    <w:rsid w:val="008041F3"/>
    <w:rsid w:val="00807650"/>
    <w:rsid w:val="00807C46"/>
    <w:rsid w:val="0081625B"/>
    <w:rsid w:val="008216BF"/>
    <w:rsid w:val="00822B54"/>
    <w:rsid w:val="00822C8C"/>
    <w:rsid w:val="00823500"/>
    <w:rsid w:val="00823DB6"/>
    <w:rsid w:val="0082464C"/>
    <w:rsid w:val="00826C04"/>
    <w:rsid w:val="00831FB3"/>
    <w:rsid w:val="00834BEF"/>
    <w:rsid w:val="00843AD9"/>
    <w:rsid w:val="008442C8"/>
    <w:rsid w:val="0084633D"/>
    <w:rsid w:val="00846810"/>
    <w:rsid w:val="00847BEF"/>
    <w:rsid w:val="00853EA7"/>
    <w:rsid w:val="00854B1E"/>
    <w:rsid w:val="008563EA"/>
    <w:rsid w:val="0085692A"/>
    <w:rsid w:val="00863CE8"/>
    <w:rsid w:val="00877DA9"/>
    <w:rsid w:val="008820E2"/>
    <w:rsid w:val="00882D15"/>
    <w:rsid w:val="00887D97"/>
    <w:rsid w:val="00890558"/>
    <w:rsid w:val="00892BB6"/>
    <w:rsid w:val="00893A4C"/>
    <w:rsid w:val="00896586"/>
    <w:rsid w:val="008A1A9C"/>
    <w:rsid w:val="008A1B6C"/>
    <w:rsid w:val="008B08B6"/>
    <w:rsid w:val="008B09DA"/>
    <w:rsid w:val="008B1497"/>
    <w:rsid w:val="008B4C33"/>
    <w:rsid w:val="008B6A75"/>
    <w:rsid w:val="008B6B8F"/>
    <w:rsid w:val="008C32B2"/>
    <w:rsid w:val="008D1271"/>
    <w:rsid w:val="008D38A7"/>
    <w:rsid w:val="008E400D"/>
    <w:rsid w:val="008E6E75"/>
    <w:rsid w:val="008F03E1"/>
    <w:rsid w:val="008F171B"/>
    <w:rsid w:val="008F6B3C"/>
    <w:rsid w:val="00901ACC"/>
    <w:rsid w:val="00902477"/>
    <w:rsid w:val="009028EA"/>
    <w:rsid w:val="009055B3"/>
    <w:rsid w:val="009069C7"/>
    <w:rsid w:val="00915E09"/>
    <w:rsid w:val="0091604C"/>
    <w:rsid w:val="00916938"/>
    <w:rsid w:val="009207D1"/>
    <w:rsid w:val="0092468F"/>
    <w:rsid w:val="00931C90"/>
    <w:rsid w:val="00934C4D"/>
    <w:rsid w:val="00935DA1"/>
    <w:rsid w:val="009444A9"/>
    <w:rsid w:val="0095161D"/>
    <w:rsid w:val="009546FF"/>
    <w:rsid w:val="00957D94"/>
    <w:rsid w:val="009644FF"/>
    <w:rsid w:val="00964563"/>
    <w:rsid w:val="00965A46"/>
    <w:rsid w:val="009665C1"/>
    <w:rsid w:val="009842D8"/>
    <w:rsid w:val="00984A6F"/>
    <w:rsid w:val="009B57F6"/>
    <w:rsid w:val="009B5E26"/>
    <w:rsid w:val="009B74B1"/>
    <w:rsid w:val="009C0E01"/>
    <w:rsid w:val="009C25C2"/>
    <w:rsid w:val="009C731C"/>
    <w:rsid w:val="009D05C8"/>
    <w:rsid w:val="009D0786"/>
    <w:rsid w:val="009D1F81"/>
    <w:rsid w:val="009D3D34"/>
    <w:rsid w:val="009E49BD"/>
    <w:rsid w:val="009E5D7F"/>
    <w:rsid w:val="009F54B8"/>
    <w:rsid w:val="00A07840"/>
    <w:rsid w:val="00A12075"/>
    <w:rsid w:val="00A21467"/>
    <w:rsid w:val="00A236C0"/>
    <w:rsid w:val="00A2574E"/>
    <w:rsid w:val="00A359D5"/>
    <w:rsid w:val="00A411F8"/>
    <w:rsid w:val="00A41F71"/>
    <w:rsid w:val="00A448DB"/>
    <w:rsid w:val="00A537BC"/>
    <w:rsid w:val="00A56134"/>
    <w:rsid w:val="00A63ABA"/>
    <w:rsid w:val="00A66A2D"/>
    <w:rsid w:val="00A72120"/>
    <w:rsid w:val="00A73CDF"/>
    <w:rsid w:val="00A826BD"/>
    <w:rsid w:val="00A95039"/>
    <w:rsid w:val="00A954EE"/>
    <w:rsid w:val="00A966A9"/>
    <w:rsid w:val="00AB4011"/>
    <w:rsid w:val="00AB45D5"/>
    <w:rsid w:val="00AB4800"/>
    <w:rsid w:val="00AD6339"/>
    <w:rsid w:val="00AD637D"/>
    <w:rsid w:val="00AD7B93"/>
    <w:rsid w:val="00AE18DF"/>
    <w:rsid w:val="00AE6DAC"/>
    <w:rsid w:val="00AF3568"/>
    <w:rsid w:val="00AF4C5A"/>
    <w:rsid w:val="00AF516B"/>
    <w:rsid w:val="00AF6ECD"/>
    <w:rsid w:val="00AF74E0"/>
    <w:rsid w:val="00B00B60"/>
    <w:rsid w:val="00B02C8A"/>
    <w:rsid w:val="00B057EB"/>
    <w:rsid w:val="00B10049"/>
    <w:rsid w:val="00B12E5B"/>
    <w:rsid w:val="00B223CC"/>
    <w:rsid w:val="00B25651"/>
    <w:rsid w:val="00B27FDA"/>
    <w:rsid w:val="00B35301"/>
    <w:rsid w:val="00B37960"/>
    <w:rsid w:val="00B47576"/>
    <w:rsid w:val="00B5056C"/>
    <w:rsid w:val="00B54D9C"/>
    <w:rsid w:val="00B57CD9"/>
    <w:rsid w:val="00B57ED4"/>
    <w:rsid w:val="00B64E26"/>
    <w:rsid w:val="00B67ACE"/>
    <w:rsid w:val="00B72D13"/>
    <w:rsid w:val="00B7346B"/>
    <w:rsid w:val="00B7447A"/>
    <w:rsid w:val="00B74EAF"/>
    <w:rsid w:val="00B74F38"/>
    <w:rsid w:val="00B77034"/>
    <w:rsid w:val="00B77559"/>
    <w:rsid w:val="00B776F6"/>
    <w:rsid w:val="00B9172D"/>
    <w:rsid w:val="00B92956"/>
    <w:rsid w:val="00B956B1"/>
    <w:rsid w:val="00BA7BCB"/>
    <w:rsid w:val="00BB4414"/>
    <w:rsid w:val="00BB4B13"/>
    <w:rsid w:val="00BC6878"/>
    <w:rsid w:val="00BC706F"/>
    <w:rsid w:val="00BD0D6B"/>
    <w:rsid w:val="00BD364D"/>
    <w:rsid w:val="00BD4834"/>
    <w:rsid w:val="00BD5DCD"/>
    <w:rsid w:val="00BD749D"/>
    <w:rsid w:val="00BD79BF"/>
    <w:rsid w:val="00BE32E1"/>
    <w:rsid w:val="00BF1728"/>
    <w:rsid w:val="00C02303"/>
    <w:rsid w:val="00C16ED9"/>
    <w:rsid w:val="00C17011"/>
    <w:rsid w:val="00C243EE"/>
    <w:rsid w:val="00C263E4"/>
    <w:rsid w:val="00C2695B"/>
    <w:rsid w:val="00C26A88"/>
    <w:rsid w:val="00C311DB"/>
    <w:rsid w:val="00C3414A"/>
    <w:rsid w:val="00C34523"/>
    <w:rsid w:val="00C347D6"/>
    <w:rsid w:val="00C35E21"/>
    <w:rsid w:val="00C36272"/>
    <w:rsid w:val="00C46404"/>
    <w:rsid w:val="00C47329"/>
    <w:rsid w:val="00C50177"/>
    <w:rsid w:val="00C50ED5"/>
    <w:rsid w:val="00C65753"/>
    <w:rsid w:val="00C670F3"/>
    <w:rsid w:val="00C67E45"/>
    <w:rsid w:val="00C7274F"/>
    <w:rsid w:val="00C72DEC"/>
    <w:rsid w:val="00C73224"/>
    <w:rsid w:val="00C81132"/>
    <w:rsid w:val="00C8387F"/>
    <w:rsid w:val="00C8603D"/>
    <w:rsid w:val="00C861D1"/>
    <w:rsid w:val="00C869F3"/>
    <w:rsid w:val="00C94DB5"/>
    <w:rsid w:val="00CA4AA6"/>
    <w:rsid w:val="00CB67E9"/>
    <w:rsid w:val="00CC6D62"/>
    <w:rsid w:val="00CC72E0"/>
    <w:rsid w:val="00CD37FF"/>
    <w:rsid w:val="00CD3F07"/>
    <w:rsid w:val="00CE22B6"/>
    <w:rsid w:val="00CF478B"/>
    <w:rsid w:val="00CF56A8"/>
    <w:rsid w:val="00D01BC3"/>
    <w:rsid w:val="00D0524B"/>
    <w:rsid w:val="00D06284"/>
    <w:rsid w:val="00D072A8"/>
    <w:rsid w:val="00D12262"/>
    <w:rsid w:val="00D13E02"/>
    <w:rsid w:val="00D24E3C"/>
    <w:rsid w:val="00D26473"/>
    <w:rsid w:val="00D3145A"/>
    <w:rsid w:val="00D32B44"/>
    <w:rsid w:val="00D34D0F"/>
    <w:rsid w:val="00D352F5"/>
    <w:rsid w:val="00D354C2"/>
    <w:rsid w:val="00D356BC"/>
    <w:rsid w:val="00D35898"/>
    <w:rsid w:val="00D379BE"/>
    <w:rsid w:val="00D40033"/>
    <w:rsid w:val="00D44393"/>
    <w:rsid w:val="00D4496E"/>
    <w:rsid w:val="00D46EDC"/>
    <w:rsid w:val="00D47A5C"/>
    <w:rsid w:val="00D541D5"/>
    <w:rsid w:val="00D606BA"/>
    <w:rsid w:val="00D61233"/>
    <w:rsid w:val="00D65EB8"/>
    <w:rsid w:val="00D66E99"/>
    <w:rsid w:val="00D67389"/>
    <w:rsid w:val="00D7202F"/>
    <w:rsid w:val="00D730F3"/>
    <w:rsid w:val="00D76594"/>
    <w:rsid w:val="00D770A9"/>
    <w:rsid w:val="00D80E61"/>
    <w:rsid w:val="00D84A98"/>
    <w:rsid w:val="00D85471"/>
    <w:rsid w:val="00D913FF"/>
    <w:rsid w:val="00D94AE9"/>
    <w:rsid w:val="00D979E4"/>
    <w:rsid w:val="00DA0BA2"/>
    <w:rsid w:val="00DA2A3A"/>
    <w:rsid w:val="00DA2FB8"/>
    <w:rsid w:val="00DA3F37"/>
    <w:rsid w:val="00DB0DD6"/>
    <w:rsid w:val="00DB3A88"/>
    <w:rsid w:val="00DB5894"/>
    <w:rsid w:val="00DC2D2F"/>
    <w:rsid w:val="00DE12F8"/>
    <w:rsid w:val="00DE583B"/>
    <w:rsid w:val="00DF4550"/>
    <w:rsid w:val="00E00F15"/>
    <w:rsid w:val="00E05950"/>
    <w:rsid w:val="00E1135E"/>
    <w:rsid w:val="00E16310"/>
    <w:rsid w:val="00E17489"/>
    <w:rsid w:val="00E231D3"/>
    <w:rsid w:val="00E2486A"/>
    <w:rsid w:val="00E258A7"/>
    <w:rsid w:val="00E31232"/>
    <w:rsid w:val="00E313B3"/>
    <w:rsid w:val="00E3259B"/>
    <w:rsid w:val="00E35765"/>
    <w:rsid w:val="00E3653D"/>
    <w:rsid w:val="00E468D1"/>
    <w:rsid w:val="00E47A7E"/>
    <w:rsid w:val="00E62779"/>
    <w:rsid w:val="00E6375D"/>
    <w:rsid w:val="00E648B0"/>
    <w:rsid w:val="00E677E4"/>
    <w:rsid w:val="00E72CDD"/>
    <w:rsid w:val="00E750B2"/>
    <w:rsid w:val="00E839F6"/>
    <w:rsid w:val="00E926B1"/>
    <w:rsid w:val="00E951D5"/>
    <w:rsid w:val="00E95D42"/>
    <w:rsid w:val="00E96C16"/>
    <w:rsid w:val="00EA1F81"/>
    <w:rsid w:val="00EA1FBE"/>
    <w:rsid w:val="00EA5C2F"/>
    <w:rsid w:val="00EA603C"/>
    <w:rsid w:val="00EB0430"/>
    <w:rsid w:val="00EB09E1"/>
    <w:rsid w:val="00EB274E"/>
    <w:rsid w:val="00EC481A"/>
    <w:rsid w:val="00ED09DB"/>
    <w:rsid w:val="00ED5F59"/>
    <w:rsid w:val="00ED661D"/>
    <w:rsid w:val="00EF0E3E"/>
    <w:rsid w:val="00EF1411"/>
    <w:rsid w:val="00EF2293"/>
    <w:rsid w:val="00F023B5"/>
    <w:rsid w:val="00F02D9F"/>
    <w:rsid w:val="00F07D24"/>
    <w:rsid w:val="00F12311"/>
    <w:rsid w:val="00F135C7"/>
    <w:rsid w:val="00F15C77"/>
    <w:rsid w:val="00F2230D"/>
    <w:rsid w:val="00F27511"/>
    <w:rsid w:val="00F31488"/>
    <w:rsid w:val="00F35E9D"/>
    <w:rsid w:val="00F430FC"/>
    <w:rsid w:val="00F44E75"/>
    <w:rsid w:val="00F4542E"/>
    <w:rsid w:val="00F528FF"/>
    <w:rsid w:val="00F52BBB"/>
    <w:rsid w:val="00F60378"/>
    <w:rsid w:val="00F64450"/>
    <w:rsid w:val="00F73897"/>
    <w:rsid w:val="00F76E44"/>
    <w:rsid w:val="00F83437"/>
    <w:rsid w:val="00F87C7D"/>
    <w:rsid w:val="00F96DD3"/>
    <w:rsid w:val="00FA3BF6"/>
    <w:rsid w:val="00FA4ED4"/>
    <w:rsid w:val="00FB77F8"/>
    <w:rsid w:val="00FC2BD0"/>
    <w:rsid w:val="00FC3B8D"/>
    <w:rsid w:val="00FC56FD"/>
    <w:rsid w:val="00FC6BE9"/>
    <w:rsid w:val="00FD3F06"/>
    <w:rsid w:val="00FD44AF"/>
    <w:rsid w:val="00FD4650"/>
    <w:rsid w:val="00FD5BBB"/>
    <w:rsid w:val="00FD66CF"/>
    <w:rsid w:val="00FD66F1"/>
    <w:rsid w:val="00FD717E"/>
    <w:rsid w:val="00FE29A8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04D6F"/>
  <w15:chartTrackingRefBased/>
  <w15:docId w15:val="{D73A39AE-C6B5-4A97-95AF-83F2517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4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8439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0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7489"/>
    <w:pPr>
      <w:keepNext/>
      <w:overflowPunct w:val="0"/>
      <w:autoSpaceDE w:val="0"/>
      <w:autoSpaceDN w:val="0"/>
      <w:adjustRightInd w:val="0"/>
      <w:spacing w:before="120" w:line="240" w:lineRule="atLeast"/>
      <w:jc w:val="both"/>
      <w:outlineLvl w:val="6"/>
    </w:pPr>
    <w:rPr>
      <w:b/>
      <w:color w:val="0000FF"/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11">
    <w:name w:val="Nadpis 11"/>
    <w:basedOn w:val="Normln1"/>
    <w:next w:val="Normln1"/>
    <w:rPr>
      <w:sz w:val="28"/>
    </w:rPr>
  </w:style>
  <w:style w:type="paragraph" w:customStyle="1" w:styleId="Nadpis21">
    <w:name w:val="Nadpis 21"/>
    <w:basedOn w:val="Normln1"/>
    <w:next w:val="Normln1"/>
    <w:rPr>
      <w:sz w:val="28"/>
    </w:rPr>
  </w:style>
  <w:style w:type="paragraph" w:customStyle="1" w:styleId="Standardnpsmoodstavce1">
    <w:name w:val="Standardní písmo odstavce1"/>
    <w:basedOn w:val="Normln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E0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13E02"/>
    <w:rPr>
      <w:rFonts w:ascii="Tahoma" w:hAnsi="Tahoma" w:cs="Tahoma"/>
      <w:noProof/>
      <w:sz w:val="16"/>
      <w:szCs w:val="16"/>
    </w:rPr>
  </w:style>
  <w:style w:type="character" w:customStyle="1" w:styleId="Nadpis7Char">
    <w:name w:val="Nadpis 7 Char"/>
    <w:link w:val="Nadpis7"/>
    <w:semiHidden/>
    <w:rsid w:val="00E17489"/>
    <w:rPr>
      <w:b/>
      <w:color w:val="0000FF"/>
      <w:sz w:val="24"/>
      <w:u w:val="single"/>
    </w:rPr>
  </w:style>
  <w:style w:type="character" w:styleId="Hypertextovodkaz">
    <w:name w:val="Hyperlink"/>
    <w:unhideWhenUsed/>
    <w:rsid w:val="00E174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672"/>
    <w:rPr>
      <w:noProof/>
    </w:rPr>
  </w:style>
  <w:style w:type="paragraph" w:styleId="Zpat">
    <w:name w:val="footer"/>
    <w:basedOn w:val="Normln"/>
    <w:link w:val="ZpatChar"/>
    <w:uiPriority w:val="99"/>
    <w:unhideWhenUsed/>
    <w:rsid w:val="004136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3672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40644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a">
    <w:basedOn w:val="Normln"/>
    <w:next w:val="Podnadpis"/>
    <w:qFormat/>
    <w:rsid w:val="0040644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6448"/>
    <w:pPr>
      <w:suppressAutoHyphens/>
      <w:ind w:left="708"/>
    </w:pPr>
    <w:rPr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64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06448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8439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8439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D7585"/>
    <w:rPr>
      <w:b/>
      <w:bCs/>
    </w:rPr>
  </w:style>
  <w:style w:type="paragraph" w:styleId="Normlnweb">
    <w:name w:val="Normal (Web)"/>
    <w:basedOn w:val="Normln"/>
    <w:unhideWhenUsed/>
    <w:rsid w:val="00D770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nhideWhenUsed/>
    <w:rsid w:val="00D770A9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70A9"/>
    <w:rPr>
      <w:rFonts w:eastAsia="SimSun"/>
      <w:sz w:val="24"/>
      <w:szCs w:val="24"/>
      <w:lang w:eastAsia="zh-CN"/>
    </w:rPr>
  </w:style>
  <w:style w:type="paragraph" w:customStyle="1" w:styleId="Prosttext1">
    <w:name w:val="Prostý text1"/>
    <w:basedOn w:val="Normln"/>
    <w:rsid w:val="00D770A9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0A5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zsuhostro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5FE-0DFF-4D67-8323-957382D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Uherský Ostroh</Company>
  <LinksUpToDate>false</LinksUpToDate>
  <CharactersWithSpaces>2147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zsuhostro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Petr BělohradXXX</dc:creator>
  <cp:keywords/>
  <cp:lastModifiedBy>Bistrá Dagmar</cp:lastModifiedBy>
  <cp:revision>2</cp:revision>
  <cp:lastPrinted>2024-08-30T11:18:00Z</cp:lastPrinted>
  <dcterms:created xsi:type="dcterms:W3CDTF">2025-09-16T21:00:00Z</dcterms:created>
  <dcterms:modified xsi:type="dcterms:W3CDTF">2025-09-16T21:00:00Z</dcterms:modified>
</cp:coreProperties>
</file>